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5DD" w:rsidRDefault="008475DD" w:rsidP="008475DD">
      <w:pPr>
        <w:jc w:val="both"/>
        <w:rPr>
          <w:b/>
        </w:rPr>
      </w:pPr>
    </w:p>
    <w:p w:rsidR="008475DD" w:rsidRDefault="008475DD" w:rsidP="008475DD">
      <w:pPr>
        <w:jc w:val="both"/>
        <w:rPr>
          <w:b/>
        </w:rPr>
      </w:pPr>
    </w:p>
    <w:p w:rsidR="008475DD" w:rsidRPr="008475DD" w:rsidRDefault="008475DD" w:rsidP="008475DD">
      <w:pPr>
        <w:jc w:val="both"/>
        <w:rPr>
          <w:b/>
          <w:sz w:val="24"/>
          <w:szCs w:val="24"/>
          <w:u w:val="single"/>
        </w:rPr>
      </w:pPr>
      <w:r w:rsidRPr="008475DD">
        <w:rPr>
          <w:b/>
          <w:sz w:val="24"/>
          <w:szCs w:val="24"/>
          <w:u w:val="single"/>
        </w:rPr>
        <w:t>Executive Board Minutes</w:t>
      </w:r>
      <w:r w:rsidRPr="008475DD">
        <w:rPr>
          <w:b/>
          <w:sz w:val="24"/>
          <w:szCs w:val="24"/>
          <w:u w:val="single"/>
        </w:rPr>
        <w:tab/>
      </w:r>
      <w:r w:rsidRPr="008475DD">
        <w:rPr>
          <w:b/>
          <w:sz w:val="24"/>
          <w:szCs w:val="24"/>
          <w:u w:val="single"/>
        </w:rPr>
        <w:tab/>
      </w:r>
      <w:r w:rsidRPr="008475DD">
        <w:rPr>
          <w:b/>
          <w:i/>
          <w:sz w:val="24"/>
          <w:szCs w:val="24"/>
          <w:u w:val="single"/>
        </w:rPr>
        <w:tab/>
      </w:r>
      <w:r w:rsidRPr="008475DD">
        <w:rPr>
          <w:sz w:val="24"/>
          <w:szCs w:val="24"/>
          <w:u w:val="single"/>
        </w:rPr>
        <w:tab/>
      </w:r>
      <w:r w:rsidRPr="008475DD">
        <w:rPr>
          <w:sz w:val="24"/>
          <w:szCs w:val="24"/>
          <w:u w:val="single"/>
        </w:rPr>
        <w:tab/>
      </w:r>
      <w:r w:rsidRPr="008475DD">
        <w:rPr>
          <w:sz w:val="24"/>
          <w:szCs w:val="24"/>
          <w:u w:val="single"/>
        </w:rPr>
        <w:tab/>
      </w:r>
      <w:r w:rsidRPr="008475DD">
        <w:rPr>
          <w:b/>
          <w:sz w:val="24"/>
          <w:szCs w:val="24"/>
          <w:u w:val="single"/>
        </w:rPr>
        <w:t xml:space="preserve">               </w:t>
      </w:r>
      <w:r w:rsidR="00FD320E">
        <w:rPr>
          <w:b/>
          <w:sz w:val="24"/>
          <w:szCs w:val="24"/>
          <w:u w:val="single"/>
        </w:rPr>
        <w:t xml:space="preserve">March </w:t>
      </w:r>
      <w:r w:rsidR="0078166A">
        <w:rPr>
          <w:b/>
          <w:sz w:val="24"/>
          <w:szCs w:val="24"/>
          <w:u w:val="single"/>
        </w:rPr>
        <w:t>18, 2025</w:t>
      </w:r>
    </w:p>
    <w:p w:rsidR="008475DD" w:rsidRPr="00A51705" w:rsidRDefault="008475DD" w:rsidP="008475DD">
      <w:pPr>
        <w:jc w:val="both"/>
        <w:rPr>
          <w:b/>
        </w:rPr>
      </w:pPr>
    </w:p>
    <w:p w:rsidR="008475DD" w:rsidRPr="008475DD" w:rsidRDefault="008475DD" w:rsidP="008475DD">
      <w:pPr>
        <w:rPr>
          <w:rFonts w:ascii="Times" w:hAnsi="Times"/>
        </w:rPr>
      </w:pPr>
      <w:r w:rsidRPr="008475DD">
        <w:rPr>
          <w:rFonts w:ascii="Times" w:hAnsi="Times"/>
        </w:rPr>
        <w:t xml:space="preserve">The Executive Board of the Special Education District of Franklin and Jefferson Counties met in regular session on Tuesday, </w:t>
      </w:r>
      <w:r w:rsidR="00E63A71">
        <w:rPr>
          <w:rFonts w:ascii="Times" w:hAnsi="Times"/>
        </w:rPr>
        <w:t xml:space="preserve">March </w:t>
      </w:r>
      <w:r w:rsidR="0078166A">
        <w:rPr>
          <w:rFonts w:ascii="Times" w:hAnsi="Times"/>
        </w:rPr>
        <w:t>18, 2025</w:t>
      </w:r>
      <w:r w:rsidRPr="008475DD">
        <w:rPr>
          <w:rFonts w:ascii="Times" w:hAnsi="Times"/>
        </w:rPr>
        <w:t xml:space="preserve">. The meeting was held in the conference room at </w:t>
      </w:r>
      <w:r w:rsidR="00E63A71">
        <w:rPr>
          <w:rFonts w:ascii="Times" w:hAnsi="Times"/>
        </w:rPr>
        <w:t>the District 80 Office located at 2710 North Street, Mt. Vernon, IL</w:t>
      </w:r>
      <w:r w:rsidRPr="008475DD">
        <w:rPr>
          <w:rFonts w:ascii="Times" w:hAnsi="Times"/>
        </w:rPr>
        <w:t>. Chairman</w:t>
      </w:r>
      <w:r w:rsidR="00073B2A">
        <w:rPr>
          <w:rFonts w:ascii="Times" w:hAnsi="Times"/>
        </w:rPr>
        <w:t>,</w:t>
      </w:r>
      <w:r w:rsidRPr="008475DD">
        <w:rPr>
          <w:rFonts w:ascii="Times" w:hAnsi="Times"/>
        </w:rPr>
        <w:t xml:space="preserve"> Jason Henry</w:t>
      </w:r>
      <w:r w:rsidR="00073B2A">
        <w:rPr>
          <w:rFonts w:ascii="Times" w:hAnsi="Times"/>
        </w:rPr>
        <w:t>,</w:t>
      </w:r>
      <w:r w:rsidRPr="008475DD">
        <w:rPr>
          <w:rFonts w:ascii="Times" w:hAnsi="Times"/>
        </w:rPr>
        <w:t xml:space="preserve"> called the meeting to order at 9:00 a.m.  Roll was taken by the recording secretary, and a quorum was established.  All listed Executive Board members were physically present.</w:t>
      </w:r>
    </w:p>
    <w:p w:rsidR="00F04006" w:rsidRDefault="008475DD" w:rsidP="001B6E74">
      <w:pPr>
        <w:sectPr w:rsidR="00F04006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51705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7793" w:rsidTr="00FC2540">
        <w:tc>
          <w:tcPr>
            <w:tcW w:w="46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9"/>
            </w:tblGrid>
            <w:tr w:rsidR="00BF7793" w:rsidTr="001B6E74"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7793" w:rsidRPr="00BF7793" w:rsidRDefault="00BF7793" w:rsidP="001B6E74">
                  <w:pPr>
                    <w:rPr>
                      <w:b/>
                    </w:rPr>
                  </w:pPr>
                  <w:r w:rsidRPr="00BF7793">
                    <w:rPr>
                      <w:b/>
                      <w:u w:val="single"/>
                    </w:rPr>
                    <w:t>Executive Members Present:</w:t>
                  </w:r>
                </w:p>
              </w:tc>
            </w:tr>
            <w:tr w:rsidR="00BF7793" w:rsidTr="001B6E74"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7793" w:rsidRDefault="0078166A" w:rsidP="001B6E74">
                  <w:r>
                    <w:t>Benjy Johnson, Benton #103</w:t>
                  </w:r>
                </w:p>
              </w:tc>
            </w:tr>
            <w:tr w:rsidR="00E63A71" w:rsidTr="001B6E74"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71" w:rsidRDefault="00E63A71" w:rsidP="001B6E74">
                  <w:r>
                    <w:t>Richard Towers, Christopher #99</w:t>
                  </w:r>
                </w:p>
              </w:tc>
            </w:tr>
            <w:tr w:rsidR="00E63A71" w:rsidTr="001B6E74"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71" w:rsidRDefault="0078166A" w:rsidP="001B6E74">
                  <w:r>
                    <w:t>Jennifer Arnold, Field #3</w:t>
                  </w:r>
                </w:p>
              </w:tc>
            </w:tr>
          </w:tbl>
          <w:p w:rsidR="00BF7793" w:rsidRDefault="00BF7793" w:rsidP="001B6E74"/>
        </w:tc>
        <w:tc>
          <w:tcPr>
            <w:tcW w:w="46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9"/>
            </w:tblGrid>
            <w:tr w:rsidR="00BF7793" w:rsidTr="001B6E74"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7793" w:rsidRDefault="00BF7793" w:rsidP="001B6E74">
                  <w:r w:rsidRPr="00BF7793">
                    <w:rPr>
                      <w:b/>
                      <w:u w:val="single"/>
                    </w:rPr>
                    <w:t xml:space="preserve">Executive Members </w:t>
                  </w:r>
                  <w:r>
                    <w:rPr>
                      <w:b/>
                      <w:u w:val="single"/>
                    </w:rPr>
                    <w:t>Absent:</w:t>
                  </w:r>
                </w:p>
              </w:tc>
            </w:tr>
            <w:tr w:rsidR="00BF7793" w:rsidTr="001B6E74"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7793" w:rsidRDefault="00E63A71" w:rsidP="001B6E74">
                  <w:r>
                    <w:t>Tammy McCollum, Akin #91</w:t>
                  </w:r>
                </w:p>
              </w:tc>
            </w:tr>
          </w:tbl>
          <w:p w:rsidR="00BF7793" w:rsidRDefault="00E63A71" w:rsidP="001B6E74">
            <w:r>
              <w:t xml:space="preserve">  </w:t>
            </w:r>
            <w:r w:rsidR="0078166A">
              <w:t>Steve Smith, Benton #47</w:t>
            </w:r>
          </w:p>
          <w:p w:rsidR="000879B4" w:rsidRDefault="00E63A71" w:rsidP="001B6E74">
            <w:r>
              <w:t xml:space="preserve">  </w:t>
            </w:r>
            <w:r w:rsidR="0078166A">
              <w:t>Kristin Ing, Ewing-Northern #115</w:t>
            </w:r>
          </w:p>
        </w:tc>
      </w:tr>
    </w:tbl>
    <w:p w:rsidR="00F32582" w:rsidRDefault="00E63A71" w:rsidP="00F32582">
      <w:pPr>
        <w:jc w:val="both"/>
      </w:pPr>
      <w:r>
        <w:t xml:space="preserve">    Lindsay Robinson, Thompsonville #174</w:t>
      </w:r>
      <w:r w:rsidR="000879B4">
        <w:t xml:space="preserve"> </w:t>
      </w:r>
      <w:r w:rsidR="00447AE7">
        <w:t xml:space="preserve">                            </w:t>
      </w:r>
      <w:r w:rsidR="0078166A">
        <w:t>DiAnna Thompson, Opdyke-Belle Rive #5</w:t>
      </w:r>
      <w:r w:rsidR="000879B4">
        <w:t xml:space="preserve">                            </w:t>
      </w:r>
    </w:p>
    <w:p w:rsidR="0078166A" w:rsidRDefault="00E63A71" w:rsidP="0078166A">
      <w:pPr>
        <w:jc w:val="both"/>
      </w:pPr>
      <w:r>
        <w:t xml:space="preserve">    Quent Hamilton, Zeigler-Royalton #18</w:t>
      </w:r>
      <w:r w:rsidR="0078166A">
        <w:t>8      `</w:t>
      </w:r>
      <w:r w:rsidR="0078166A">
        <w:tab/>
        <w:t xml:space="preserve">           Robin Brooks, McClellan #12</w:t>
      </w:r>
    </w:p>
    <w:p w:rsidR="00E63A71" w:rsidRDefault="0078166A" w:rsidP="00F32582">
      <w:pPr>
        <w:jc w:val="both"/>
      </w:pPr>
      <w:r>
        <w:t xml:space="preserve">    </w:t>
      </w:r>
      <w:r w:rsidR="00EB5D23">
        <w:t>Adam Cross, Bluford #318</w:t>
      </w:r>
      <w:r>
        <w:t xml:space="preserve">     </w:t>
      </w:r>
      <w:r>
        <w:tab/>
      </w:r>
    </w:p>
    <w:p w:rsidR="00E63A71" w:rsidRDefault="00E63A71" w:rsidP="00F32582">
      <w:pPr>
        <w:jc w:val="both"/>
      </w:pPr>
      <w:r>
        <w:t xml:space="preserve">    Jason Henry, Sesser-Valier #196</w:t>
      </w:r>
    </w:p>
    <w:p w:rsidR="00E63A71" w:rsidRDefault="00E63A71" w:rsidP="00F32582">
      <w:pPr>
        <w:jc w:val="both"/>
      </w:pPr>
      <w:r>
        <w:t xml:space="preserve">    Mike </w:t>
      </w:r>
      <w:proofErr w:type="spellStart"/>
      <w:r>
        <w:t>Denault</w:t>
      </w:r>
      <w:proofErr w:type="spellEnd"/>
      <w:r>
        <w:t xml:space="preserve">, </w:t>
      </w:r>
      <w:proofErr w:type="spellStart"/>
      <w:r>
        <w:t>Waltonville</w:t>
      </w:r>
      <w:proofErr w:type="spellEnd"/>
      <w:r>
        <w:t xml:space="preserve"> #1</w:t>
      </w:r>
    </w:p>
    <w:p w:rsidR="00E63A71" w:rsidRDefault="00E63A71" w:rsidP="00F32582">
      <w:pPr>
        <w:jc w:val="both"/>
      </w:pPr>
      <w:r>
        <w:t xml:space="preserve">   </w:t>
      </w:r>
      <w:r w:rsidR="000879B4">
        <w:t xml:space="preserve"> </w:t>
      </w:r>
      <w:r>
        <w:t>Sarah Mellott, Rome #2</w:t>
      </w:r>
    </w:p>
    <w:p w:rsidR="000879B4" w:rsidRDefault="000879B4" w:rsidP="00F32582">
      <w:pPr>
        <w:jc w:val="both"/>
      </w:pPr>
      <w:r>
        <w:t xml:space="preserve">    </w:t>
      </w:r>
      <w:r w:rsidR="0078166A">
        <w:t>Charley Cass, Bethel #82</w:t>
      </w:r>
    </w:p>
    <w:p w:rsidR="00447AE7" w:rsidRDefault="00447AE7" w:rsidP="00F32582">
      <w:pPr>
        <w:jc w:val="both"/>
      </w:pPr>
      <w:r>
        <w:t xml:space="preserve">    </w:t>
      </w:r>
      <w:r w:rsidR="0078166A">
        <w:t xml:space="preserve">Craig </w:t>
      </w:r>
      <w:proofErr w:type="spellStart"/>
      <w:r w:rsidR="0078166A">
        <w:t>Kujawa</w:t>
      </w:r>
      <w:proofErr w:type="spellEnd"/>
      <w:r>
        <w:t>, Grand Prairie #6</w:t>
      </w:r>
    </w:p>
    <w:p w:rsidR="00447AE7" w:rsidRDefault="00447AE7" w:rsidP="00F32582">
      <w:pPr>
        <w:jc w:val="both"/>
      </w:pPr>
      <w:r>
        <w:t xml:space="preserve">    Kim Matthews, Summersville #79</w:t>
      </w:r>
    </w:p>
    <w:p w:rsidR="00447AE7" w:rsidRDefault="00447AE7" w:rsidP="00F32582">
      <w:pPr>
        <w:jc w:val="both"/>
      </w:pPr>
      <w:r>
        <w:t xml:space="preserve">    Ryan Swan, Mt. Vernon #80 </w:t>
      </w:r>
    </w:p>
    <w:p w:rsidR="00447AE7" w:rsidRDefault="00447AE7" w:rsidP="00F32582">
      <w:pPr>
        <w:jc w:val="both"/>
      </w:pPr>
      <w:r>
        <w:t xml:space="preserve">    Jamey Hodges, Farrington #99J</w:t>
      </w:r>
    </w:p>
    <w:p w:rsidR="00447AE7" w:rsidRDefault="00447AE7" w:rsidP="00F32582">
      <w:pPr>
        <w:jc w:val="both"/>
      </w:pPr>
      <w:r>
        <w:t xml:space="preserve">    </w:t>
      </w:r>
      <w:r w:rsidR="0078166A">
        <w:t>Tammy Beckham</w:t>
      </w:r>
      <w:r>
        <w:t>, Spring Garden #178</w:t>
      </w:r>
    </w:p>
    <w:p w:rsidR="00447AE7" w:rsidRDefault="00447AE7" w:rsidP="00F32582">
      <w:pPr>
        <w:jc w:val="both"/>
      </w:pPr>
      <w:r>
        <w:t xml:space="preserve">    </w:t>
      </w:r>
      <w:r w:rsidR="0078166A">
        <w:t>Chad LeCrone</w:t>
      </w:r>
      <w:r>
        <w:t>, Mt. Vernon #201</w:t>
      </w:r>
    </w:p>
    <w:p w:rsidR="00447AE7" w:rsidRDefault="00447AE7" w:rsidP="00F32582">
      <w:pPr>
        <w:jc w:val="both"/>
      </w:pPr>
      <w:r>
        <w:t xml:space="preserve">    Eric Helbig, Woodlawn #209</w:t>
      </w:r>
    </w:p>
    <w:p w:rsidR="008475DD" w:rsidRPr="00F32582" w:rsidRDefault="00447AE7" w:rsidP="008475DD">
      <w:pPr>
        <w:jc w:val="both"/>
      </w:pPr>
      <w:r>
        <w:t xml:space="preserve">    </w:t>
      </w:r>
    </w:p>
    <w:p w:rsidR="008475DD" w:rsidRDefault="008475DD" w:rsidP="008475DD">
      <w:pPr>
        <w:jc w:val="both"/>
      </w:pPr>
      <w:r w:rsidRPr="008475DD">
        <w:rPr>
          <w:b/>
          <w:sz w:val="22"/>
          <w:szCs w:val="22"/>
          <w:u w:val="single"/>
        </w:rPr>
        <w:t>Administrative Staff:</w:t>
      </w:r>
      <w:r w:rsidRPr="008475DD">
        <w:rPr>
          <w:sz w:val="22"/>
          <w:szCs w:val="22"/>
        </w:rPr>
        <w:tab/>
      </w:r>
      <w:r>
        <w:tab/>
      </w:r>
      <w:r>
        <w:tab/>
      </w:r>
      <w:r>
        <w:tab/>
      </w:r>
      <w:r>
        <w:tab/>
      </w:r>
      <w:r w:rsidRPr="008475DD">
        <w:rPr>
          <w:b/>
          <w:sz w:val="22"/>
          <w:szCs w:val="22"/>
          <w:u w:val="single"/>
        </w:rPr>
        <w:t>Guests:</w:t>
      </w:r>
      <w:r w:rsidRPr="008475DD">
        <w:rPr>
          <w:sz w:val="22"/>
          <w:szCs w:val="22"/>
        </w:rPr>
        <w:tab/>
      </w:r>
    </w:p>
    <w:p w:rsidR="008475DD" w:rsidRDefault="008475DD" w:rsidP="008475DD">
      <w:pPr>
        <w:jc w:val="both"/>
      </w:pPr>
      <w:r>
        <w:t>Jera Pieper</w:t>
      </w:r>
      <w:r w:rsidRPr="00A51705">
        <w:t>,</w:t>
      </w:r>
      <w:r>
        <w:t xml:space="preserve"> Director,</w:t>
      </w:r>
      <w:r w:rsidRPr="00A51705">
        <w:t xml:space="preserve"> F</w:t>
      </w:r>
      <w:r>
        <w:t>JSPED</w:t>
      </w:r>
      <w:r w:rsidRPr="00A51705">
        <w:t xml:space="preserve"> #801</w:t>
      </w:r>
      <w:r>
        <w:tab/>
      </w:r>
      <w:r w:rsidR="00EB5D23">
        <w:tab/>
      </w:r>
      <w:r w:rsidR="00EB5D23">
        <w:tab/>
      </w:r>
      <w:r w:rsidR="00EB5D23">
        <w:tab/>
        <w:t>Kashia Cook, Christopher #99</w:t>
      </w:r>
    </w:p>
    <w:p w:rsidR="00447AE7" w:rsidRPr="00A51705" w:rsidRDefault="00447AE7" w:rsidP="00447AE7">
      <w:pPr>
        <w:jc w:val="both"/>
      </w:pPr>
      <w:r>
        <w:t>Ali Nordin</w:t>
      </w:r>
      <w:r w:rsidR="00882123">
        <w:t>,</w:t>
      </w:r>
      <w:r>
        <w:t xml:space="preserve"> Assistant Director, FJSPED #801</w:t>
      </w:r>
    </w:p>
    <w:p w:rsidR="008475DD" w:rsidRDefault="008475DD" w:rsidP="008475DD">
      <w:pPr>
        <w:jc w:val="both"/>
      </w:pPr>
      <w:r>
        <w:t>Andrea Kelley, Treasurer,</w:t>
      </w:r>
      <w:r>
        <w:tab/>
        <w:t>FJSPED #801</w:t>
      </w:r>
    </w:p>
    <w:p w:rsidR="008475DD" w:rsidRDefault="008475DD" w:rsidP="008475DD">
      <w:pPr>
        <w:jc w:val="both"/>
      </w:pPr>
    </w:p>
    <w:p w:rsidR="008475DD" w:rsidRDefault="008475DD" w:rsidP="008475DD">
      <w:pPr>
        <w:jc w:val="both"/>
      </w:pPr>
    </w:p>
    <w:p w:rsidR="008475DD" w:rsidRDefault="008475DD" w:rsidP="008475DD">
      <w:pPr>
        <w:jc w:val="both"/>
        <w:rPr>
          <w:b/>
          <w:sz w:val="22"/>
          <w:szCs w:val="22"/>
          <w:u w:val="single"/>
        </w:rPr>
      </w:pPr>
      <w:r w:rsidRPr="008475DD">
        <w:rPr>
          <w:b/>
          <w:sz w:val="22"/>
          <w:szCs w:val="22"/>
          <w:u w:val="single"/>
        </w:rPr>
        <w:t>Consent Agenda:</w:t>
      </w:r>
    </w:p>
    <w:p w:rsidR="008475DD" w:rsidRPr="005521FD" w:rsidRDefault="00EB5D23" w:rsidP="008475DD">
      <w:pPr>
        <w:ind w:left="720"/>
        <w:jc w:val="both"/>
      </w:pPr>
      <w:r>
        <w:t>Eric Helbig</w:t>
      </w:r>
      <w:r w:rsidR="008475DD" w:rsidRPr="005521FD">
        <w:t xml:space="preserve"> moved to approve the Consent Agenda.  The items assigned to the Consent Agenda were as follows:</w:t>
      </w:r>
    </w:p>
    <w:p w:rsidR="008475DD" w:rsidRPr="005521FD" w:rsidRDefault="008475DD" w:rsidP="008475DD">
      <w:pPr>
        <w:ind w:firstLine="720"/>
        <w:jc w:val="both"/>
      </w:pPr>
      <w:r>
        <w:t xml:space="preserve">  </w:t>
      </w:r>
      <w:r w:rsidRPr="005521FD">
        <w:t xml:space="preserve"> (a) Approve the Minutes of Regular Meeting of </w:t>
      </w:r>
      <w:r w:rsidR="001B17B1">
        <w:t xml:space="preserve">February </w:t>
      </w:r>
      <w:r w:rsidR="00EB5D23">
        <w:t>18, 2025</w:t>
      </w:r>
    </w:p>
    <w:p w:rsidR="008475DD" w:rsidRPr="005521FD" w:rsidRDefault="008475DD" w:rsidP="008475DD">
      <w:pPr>
        <w:ind w:firstLine="720"/>
        <w:jc w:val="both"/>
      </w:pPr>
      <w:r w:rsidRPr="005521FD">
        <w:t xml:space="preserve">   (b) Approve the Payment of Bills</w:t>
      </w:r>
    </w:p>
    <w:p w:rsidR="008475DD" w:rsidRDefault="008475DD" w:rsidP="008475DD">
      <w:pPr>
        <w:ind w:firstLine="720"/>
        <w:jc w:val="both"/>
      </w:pPr>
      <w:r w:rsidRPr="005521FD">
        <w:t xml:space="preserve">   (c) Approve the Treasurer’s Report</w:t>
      </w:r>
    </w:p>
    <w:p w:rsidR="008475DD" w:rsidRPr="005521FD" w:rsidRDefault="008475DD" w:rsidP="008475DD">
      <w:pPr>
        <w:ind w:firstLine="720"/>
        <w:jc w:val="both"/>
      </w:pPr>
      <w:r>
        <w:t xml:space="preserve">   </w:t>
      </w:r>
    </w:p>
    <w:p w:rsidR="008475DD" w:rsidRPr="005521FD" w:rsidRDefault="00EB5D23" w:rsidP="008475DD">
      <w:pPr>
        <w:ind w:left="720"/>
        <w:jc w:val="both"/>
      </w:pPr>
      <w:r>
        <w:t>Lindsay Robinson</w:t>
      </w:r>
      <w:r w:rsidR="001B17B1">
        <w:t xml:space="preserve"> </w:t>
      </w:r>
      <w:r w:rsidR="008475DD" w:rsidRPr="005521FD">
        <w:t xml:space="preserve">seconded the Motion.  Upon roll call being called the following vote was recorded:  </w:t>
      </w:r>
    </w:p>
    <w:p w:rsidR="008475DD" w:rsidRPr="005521FD" w:rsidRDefault="008475DD" w:rsidP="008475DD">
      <w:pPr>
        <w:ind w:firstLine="720"/>
        <w:jc w:val="both"/>
      </w:pPr>
    </w:p>
    <w:p w:rsidR="008475DD" w:rsidRDefault="008475DD" w:rsidP="00EB5D23">
      <w:pPr>
        <w:ind w:left="720"/>
        <w:jc w:val="both"/>
      </w:pPr>
      <w:bookmarkStart w:id="0" w:name="_Hlk55564729"/>
      <w:bookmarkStart w:id="1" w:name="_Hlk118276162"/>
      <w:r>
        <w:t xml:space="preserve">Voting for the Motion: </w:t>
      </w:r>
      <w:bookmarkStart w:id="2" w:name="_Hlk193195714"/>
      <w:r w:rsidR="00EB5D23">
        <w:t xml:space="preserve">Richard Towers, Benjy Johnson, Lindsay Robinson, Quent Hamilton, Jason Henry, Mike Denault, Sarah Mellott, Jennifer Arnold, Craig </w:t>
      </w:r>
      <w:proofErr w:type="spellStart"/>
      <w:r w:rsidR="00EB5D23">
        <w:t>Kujawa</w:t>
      </w:r>
      <w:proofErr w:type="spellEnd"/>
      <w:r w:rsidR="00EB5D23">
        <w:t>, Kim Matthews, Ryan Swan, Charley Cass, Jamey Hodges, Tammy Beckham, Chad LeCrone, Eric Helbig, Adam Cross.</w:t>
      </w:r>
    </w:p>
    <w:bookmarkEnd w:id="2"/>
    <w:p w:rsidR="008475DD" w:rsidRPr="005521FD" w:rsidRDefault="008475DD" w:rsidP="008475DD">
      <w:pPr>
        <w:ind w:left="720"/>
        <w:jc w:val="both"/>
      </w:pPr>
    </w:p>
    <w:p w:rsidR="008475DD" w:rsidRPr="005521FD" w:rsidRDefault="008475DD" w:rsidP="008475DD">
      <w:pPr>
        <w:ind w:firstLine="720"/>
        <w:jc w:val="both"/>
      </w:pPr>
      <w:r w:rsidRPr="005521FD">
        <w:t>Voting against the Motion:  None.</w:t>
      </w:r>
    </w:p>
    <w:p w:rsidR="008475DD" w:rsidRPr="005521FD" w:rsidRDefault="008475DD" w:rsidP="008475DD">
      <w:pPr>
        <w:ind w:firstLine="720"/>
        <w:jc w:val="both"/>
      </w:pPr>
    </w:p>
    <w:p w:rsidR="008475DD" w:rsidRDefault="008475DD" w:rsidP="008475DD">
      <w:pPr>
        <w:ind w:firstLine="720"/>
        <w:jc w:val="both"/>
      </w:pPr>
      <w:r w:rsidRPr="005521FD">
        <w:t xml:space="preserve">Motion </w:t>
      </w:r>
      <w:r w:rsidR="008A5209">
        <w:t>c</w:t>
      </w:r>
      <w:r w:rsidRPr="005521FD">
        <w:t>arried.</w:t>
      </w:r>
    </w:p>
    <w:p w:rsidR="008475DD" w:rsidRDefault="008475DD" w:rsidP="008475DD">
      <w:pPr>
        <w:ind w:firstLine="720"/>
        <w:jc w:val="both"/>
      </w:pPr>
    </w:p>
    <w:p w:rsidR="00BA65D1" w:rsidRDefault="00BA65D1" w:rsidP="008475DD">
      <w:pPr>
        <w:jc w:val="both"/>
        <w:rPr>
          <w:b/>
          <w:sz w:val="22"/>
          <w:szCs w:val="22"/>
          <w:u w:val="single"/>
        </w:rPr>
      </w:pPr>
    </w:p>
    <w:p w:rsidR="00BA65D1" w:rsidRDefault="00BA65D1" w:rsidP="008475DD">
      <w:pPr>
        <w:jc w:val="both"/>
        <w:rPr>
          <w:b/>
          <w:sz w:val="22"/>
          <w:szCs w:val="22"/>
          <w:u w:val="single"/>
        </w:rPr>
      </w:pPr>
    </w:p>
    <w:p w:rsidR="008D3238" w:rsidRDefault="008D3238" w:rsidP="008475DD">
      <w:pPr>
        <w:jc w:val="both"/>
        <w:rPr>
          <w:b/>
          <w:sz w:val="22"/>
          <w:szCs w:val="22"/>
          <w:u w:val="single"/>
        </w:rPr>
      </w:pPr>
    </w:p>
    <w:p w:rsidR="00882123" w:rsidRDefault="00882123" w:rsidP="008475DD">
      <w:pPr>
        <w:jc w:val="both"/>
        <w:rPr>
          <w:b/>
          <w:sz w:val="22"/>
          <w:szCs w:val="22"/>
          <w:u w:val="single"/>
        </w:rPr>
      </w:pPr>
    </w:p>
    <w:p w:rsidR="008475DD" w:rsidRDefault="008475DD" w:rsidP="008475DD">
      <w:pPr>
        <w:jc w:val="both"/>
        <w:rPr>
          <w:b/>
          <w:sz w:val="22"/>
          <w:szCs w:val="22"/>
          <w:u w:val="single"/>
        </w:rPr>
      </w:pPr>
      <w:r w:rsidRPr="008475DD">
        <w:rPr>
          <w:b/>
          <w:sz w:val="22"/>
          <w:szCs w:val="22"/>
          <w:u w:val="single"/>
        </w:rPr>
        <w:lastRenderedPageBreak/>
        <w:t xml:space="preserve">Personnel: </w:t>
      </w:r>
    </w:p>
    <w:p w:rsidR="008475DD" w:rsidRPr="008475DD" w:rsidRDefault="008475DD" w:rsidP="008475DD">
      <w:pPr>
        <w:jc w:val="both"/>
        <w:rPr>
          <w:b/>
          <w:sz w:val="22"/>
          <w:szCs w:val="22"/>
          <w:u w:val="single"/>
        </w:rPr>
      </w:pPr>
    </w:p>
    <w:p w:rsidR="008475DD" w:rsidRDefault="008475DD" w:rsidP="008475DD">
      <w:pPr>
        <w:ind w:firstLine="720"/>
        <w:jc w:val="both"/>
        <w:rPr>
          <w:b/>
          <w:u w:val="single"/>
        </w:rPr>
      </w:pPr>
      <w:r w:rsidRPr="0082477D">
        <w:rPr>
          <w:b/>
          <w:u w:val="single"/>
        </w:rPr>
        <w:t>Acknowledge Resignation:</w:t>
      </w:r>
    </w:p>
    <w:p w:rsidR="008475DD" w:rsidRDefault="008475DD" w:rsidP="008475DD">
      <w:pPr>
        <w:ind w:left="720"/>
        <w:jc w:val="both"/>
      </w:pPr>
      <w:r>
        <w:t xml:space="preserve">A motion to approve the resignation of </w:t>
      </w:r>
      <w:r w:rsidR="00EB5D23">
        <w:t xml:space="preserve">Program Assistants, Rylee Manion and Hayden </w:t>
      </w:r>
      <w:proofErr w:type="spellStart"/>
      <w:r w:rsidR="00EB5D23">
        <w:t>Kleckner</w:t>
      </w:r>
      <w:proofErr w:type="spellEnd"/>
      <w:r w:rsidR="00E645A6">
        <w:t>,</w:t>
      </w:r>
      <w:r>
        <w:t xml:space="preserve"> was made by </w:t>
      </w:r>
      <w:r w:rsidR="00EB5D23">
        <w:t>Adam Cross</w:t>
      </w:r>
      <w:r>
        <w:t xml:space="preserve">, seconded by </w:t>
      </w:r>
      <w:r w:rsidR="00EB5D23">
        <w:t>Quent Hamilton</w:t>
      </w:r>
      <w:r>
        <w:t xml:space="preserve">. </w:t>
      </w:r>
    </w:p>
    <w:p w:rsidR="008475DD" w:rsidRDefault="008475DD" w:rsidP="008475DD">
      <w:pPr>
        <w:ind w:left="720"/>
        <w:jc w:val="both"/>
      </w:pPr>
    </w:p>
    <w:p w:rsidR="008475DD" w:rsidRDefault="008475DD" w:rsidP="008475DD">
      <w:pPr>
        <w:ind w:firstLine="720"/>
        <w:jc w:val="both"/>
      </w:pPr>
      <w:r w:rsidRPr="005521FD">
        <w:t>The motion carried with a voice vote of all ayes with nays being none.</w:t>
      </w:r>
    </w:p>
    <w:p w:rsidR="00EB5D23" w:rsidRDefault="00EB5D23" w:rsidP="008475DD">
      <w:pPr>
        <w:ind w:firstLine="720"/>
        <w:jc w:val="both"/>
      </w:pPr>
    </w:p>
    <w:p w:rsidR="00EB5D23" w:rsidRPr="00EB5D23" w:rsidRDefault="00EB5D23" w:rsidP="008475DD">
      <w:pPr>
        <w:ind w:firstLine="720"/>
        <w:jc w:val="both"/>
        <w:rPr>
          <w:b/>
          <w:u w:val="single"/>
        </w:rPr>
      </w:pPr>
      <w:r w:rsidRPr="00EB5D23">
        <w:rPr>
          <w:b/>
          <w:u w:val="single"/>
        </w:rPr>
        <w:t>Directors Evaluation FY25:</w:t>
      </w:r>
    </w:p>
    <w:p w:rsidR="008475DD" w:rsidRDefault="00EB5D23" w:rsidP="0026590D">
      <w:pPr>
        <w:ind w:left="720"/>
        <w:jc w:val="both"/>
      </w:pPr>
      <w:r>
        <w:t xml:space="preserve">Dr. Henry shared timely information about the evaluation </w:t>
      </w:r>
      <w:r w:rsidR="0026590D">
        <w:t>of</w:t>
      </w:r>
      <w:r>
        <w:t xml:space="preserve"> Director Pieper. Dr. Henry </w:t>
      </w:r>
      <w:r w:rsidR="0026590D">
        <w:t>thanked</w:t>
      </w:r>
      <w:r>
        <w:t xml:space="preserve"> </w:t>
      </w:r>
      <w:r w:rsidR="0026590D">
        <w:t>everyone</w:t>
      </w:r>
      <w:r>
        <w:t xml:space="preserve"> for their participation in the </w:t>
      </w:r>
      <w:r w:rsidR="0026590D">
        <w:t>evaluation, there was 100 percent feedback.</w:t>
      </w:r>
    </w:p>
    <w:p w:rsidR="00EB5D23" w:rsidRDefault="002618F6" w:rsidP="008475D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bookmarkEnd w:id="0"/>
      <w:bookmarkEnd w:id="1"/>
    </w:p>
    <w:p w:rsidR="008475DD" w:rsidRPr="008475DD" w:rsidRDefault="008475DD" w:rsidP="008475DD">
      <w:pPr>
        <w:jc w:val="both"/>
        <w:rPr>
          <w:sz w:val="22"/>
          <w:szCs w:val="22"/>
        </w:rPr>
      </w:pPr>
      <w:r w:rsidRPr="008475DD">
        <w:rPr>
          <w:b/>
          <w:sz w:val="22"/>
          <w:szCs w:val="22"/>
          <w:u w:val="single"/>
        </w:rPr>
        <w:t>Old Business:</w:t>
      </w:r>
      <w:r w:rsidRPr="008475DD">
        <w:rPr>
          <w:sz w:val="22"/>
          <w:szCs w:val="22"/>
        </w:rPr>
        <w:t xml:space="preserve"> </w:t>
      </w:r>
    </w:p>
    <w:p w:rsidR="008475DD" w:rsidRDefault="008475DD" w:rsidP="008475DD">
      <w:pPr>
        <w:jc w:val="both"/>
      </w:pPr>
      <w:r w:rsidRPr="005521FD">
        <w:tab/>
      </w:r>
      <w:r w:rsidRPr="00DA33C1">
        <w:rPr>
          <w:b/>
          <w:u w:val="single"/>
        </w:rPr>
        <w:t>None:</w:t>
      </w:r>
    </w:p>
    <w:p w:rsidR="008475DD" w:rsidRDefault="008475DD" w:rsidP="008475DD">
      <w:pPr>
        <w:ind w:firstLine="720"/>
        <w:jc w:val="both"/>
      </w:pPr>
    </w:p>
    <w:p w:rsidR="008475DD" w:rsidRDefault="008475DD" w:rsidP="008475DD">
      <w:pPr>
        <w:jc w:val="both"/>
        <w:rPr>
          <w:b/>
          <w:u w:val="single"/>
        </w:rPr>
      </w:pPr>
      <w:r w:rsidRPr="005521FD">
        <w:rPr>
          <w:b/>
          <w:u w:val="single"/>
        </w:rPr>
        <w:t>New Business:</w:t>
      </w:r>
    </w:p>
    <w:p w:rsidR="00C91590" w:rsidRDefault="00C91590" w:rsidP="008475DD">
      <w:pPr>
        <w:jc w:val="both"/>
        <w:rPr>
          <w:b/>
          <w:u w:val="single"/>
        </w:rPr>
      </w:pPr>
    </w:p>
    <w:p w:rsidR="00581D7B" w:rsidRDefault="00581D7B" w:rsidP="0059470D">
      <w:pPr>
        <w:ind w:left="720"/>
        <w:jc w:val="both"/>
      </w:pPr>
      <w:r>
        <w:t xml:space="preserve">A motion to approve the </w:t>
      </w:r>
      <w:proofErr w:type="spellStart"/>
      <w:r>
        <w:t>Infinitec</w:t>
      </w:r>
      <w:proofErr w:type="spellEnd"/>
      <w:r>
        <w:t xml:space="preserve"> Assistive Coalition Membership Renewal </w:t>
      </w:r>
      <w:r w:rsidR="0026590D">
        <w:t xml:space="preserve">FY 26 </w:t>
      </w:r>
      <w:r>
        <w:t xml:space="preserve">was made by </w:t>
      </w:r>
      <w:r w:rsidR="0026590D">
        <w:t>Lindsay Robinson</w:t>
      </w:r>
      <w:r>
        <w:t>, seconded by Quent Hamilton.  A roll call vote was taken.</w:t>
      </w:r>
    </w:p>
    <w:p w:rsidR="008A5209" w:rsidRDefault="008A5209" w:rsidP="0059470D">
      <w:pPr>
        <w:ind w:left="720"/>
        <w:jc w:val="both"/>
      </w:pPr>
    </w:p>
    <w:p w:rsidR="0026590D" w:rsidRDefault="00882123" w:rsidP="0026590D">
      <w:pPr>
        <w:ind w:left="720"/>
        <w:jc w:val="both"/>
      </w:pPr>
      <w:r>
        <w:t xml:space="preserve">Voting for the Motion: </w:t>
      </w:r>
      <w:r w:rsidR="0026590D">
        <w:t xml:space="preserve">Richard Towers, Benjy Johnson, Lindsay Robinson, Quent Hamilton, Jason Henry, Mike Denault, Sarah Mellott, Jennifer Arnold, Craig </w:t>
      </w:r>
      <w:proofErr w:type="spellStart"/>
      <w:r w:rsidR="0026590D">
        <w:t>Kujawa</w:t>
      </w:r>
      <w:proofErr w:type="spellEnd"/>
      <w:r w:rsidR="0026590D">
        <w:t>, Kim Matthews, Ryan Swan, Charley Cass, Jamey Hodges, Tammy Beckham, Chad LeCrone, Eric Helbig, Adam Cross.</w:t>
      </w:r>
    </w:p>
    <w:p w:rsidR="008A5209" w:rsidRDefault="008A5209" w:rsidP="0059470D">
      <w:pPr>
        <w:ind w:left="720"/>
        <w:jc w:val="both"/>
      </w:pPr>
    </w:p>
    <w:p w:rsidR="008A5209" w:rsidRDefault="008A5209" w:rsidP="0059470D">
      <w:pPr>
        <w:ind w:left="720"/>
        <w:jc w:val="both"/>
      </w:pPr>
      <w:r>
        <w:t>Motion Carried.</w:t>
      </w:r>
    </w:p>
    <w:p w:rsidR="008A5209" w:rsidRDefault="008A5209" w:rsidP="0059470D">
      <w:pPr>
        <w:ind w:left="720"/>
        <w:jc w:val="both"/>
      </w:pPr>
    </w:p>
    <w:p w:rsidR="008A5209" w:rsidRDefault="008A5209" w:rsidP="0059470D">
      <w:pPr>
        <w:ind w:left="720"/>
        <w:jc w:val="both"/>
      </w:pPr>
      <w:r>
        <w:t>A motion to approve FY2</w:t>
      </w:r>
      <w:r w:rsidR="008D3238">
        <w:t>5</w:t>
      </w:r>
      <w:r>
        <w:t xml:space="preserve"> Extended School Year Services was made by </w:t>
      </w:r>
      <w:r w:rsidR="0026590D">
        <w:t xml:space="preserve">Ryan Swan </w:t>
      </w:r>
      <w:r>
        <w:t xml:space="preserve">and seconded by </w:t>
      </w:r>
      <w:r w:rsidR="0026590D">
        <w:t>Jamey Hodges</w:t>
      </w:r>
      <w:r>
        <w:t>.  A roll call vote was taken.</w:t>
      </w:r>
    </w:p>
    <w:p w:rsidR="008A5209" w:rsidRDefault="008A5209" w:rsidP="0059470D">
      <w:pPr>
        <w:ind w:left="720"/>
        <w:jc w:val="both"/>
      </w:pPr>
    </w:p>
    <w:p w:rsidR="0026590D" w:rsidRDefault="00882123" w:rsidP="0026590D">
      <w:pPr>
        <w:ind w:left="720"/>
        <w:jc w:val="both"/>
      </w:pPr>
      <w:r>
        <w:t xml:space="preserve">Voting for the Motion: </w:t>
      </w:r>
      <w:r w:rsidR="0026590D">
        <w:t xml:space="preserve">Richard Towers, Benjy Johnson, Lindsay Robinson, Quent Hamilton, Jason Henry, Mike Denault, Sarah Mellott, Jennifer Arnold, Craig </w:t>
      </w:r>
      <w:proofErr w:type="spellStart"/>
      <w:r w:rsidR="0026590D">
        <w:t>Kujawa</w:t>
      </w:r>
      <w:proofErr w:type="spellEnd"/>
      <w:r w:rsidR="0026590D">
        <w:t>, Kim Matthews, Ryan Swan, Charley Cass, Jamey Hodges, Tammy Beckham, Chad LeCrone, Eric Helbig, Adam Cross.</w:t>
      </w:r>
    </w:p>
    <w:p w:rsidR="008A5209" w:rsidRDefault="008A5209" w:rsidP="008A5209">
      <w:pPr>
        <w:ind w:left="720"/>
        <w:jc w:val="both"/>
      </w:pPr>
    </w:p>
    <w:p w:rsidR="008A5209" w:rsidRDefault="008A5209" w:rsidP="008A5209">
      <w:pPr>
        <w:ind w:left="720"/>
        <w:jc w:val="both"/>
      </w:pPr>
      <w:r>
        <w:t>Motion carried.</w:t>
      </w:r>
    </w:p>
    <w:p w:rsidR="008475DD" w:rsidRPr="005521FD" w:rsidRDefault="008475DD" w:rsidP="008475DD">
      <w:pPr>
        <w:jc w:val="both"/>
        <w:rPr>
          <w:b/>
          <w:u w:val="single"/>
        </w:rPr>
      </w:pPr>
    </w:p>
    <w:p w:rsidR="008475DD" w:rsidRDefault="008475DD" w:rsidP="008A5209">
      <w:pPr>
        <w:jc w:val="both"/>
        <w:rPr>
          <w:b/>
          <w:sz w:val="22"/>
          <w:szCs w:val="22"/>
          <w:u w:val="single"/>
        </w:rPr>
      </w:pPr>
      <w:r w:rsidRPr="008475DD">
        <w:rPr>
          <w:b/>
          <w:sz w:val="22"/>
          <w:szCs w:val="22"/>
          <w:u w:val="single"/>
        </w:rPr>
        <w:t>Director’s Report:</w:t>
      </w:r>
    </w:p>
    <w:p w:rsidR="00882123" w:rsidRPr="00882123" w:rsidRDefault="00882123" w:rsidP="008D3238">
      <w:pPr>
        <w:ind w:left="720"/>
        <w:jc w:val="both"/>
      </w:pPr>
      <w:r>
        <w:t xml:space="preserve">Director Pieper shared that IDEA Grant amendments should be complete at this time.  </w:t>
      </w:r>
      <w:r w:rsidR="008D3238">
        <w:t xml:space="preserve">If there are additional funds in the system, please contact Director Pieper to work through the issue.  Director Pieper also shared that FJSPED has not been receiving Medicaid payments in a timely manner, which is causing concern. </w:t>
      </w:r>
    </w:p>
    <w:p w:rsidR="008475DD" w:rsidRPr="008475DD" w:rsidRDefault="008475DD" w:rsidP="008475DD">
      <w:pPr>
        <w:jc w:val="both"/>
        <w:rPr>
          <w:b/>
          <w:sz w:val="22"/>
          <w:szCs w:val="22"/>
          <w:u w:val="single"/>
        </w:rPr>
      </w:pPr>
    </w:p>
    <w:p w:rsidR="008475DD" w:rsidRDefault="008475DD" w:rsidP="008475DD">
      <w:pPr>
        <w:jc w:val="both"/>
        <w:rPr>
          <w:b/>
          <w:u w:val="single"/>
        </w:rPr>
      </w:pPr>
      <w:r w:rsidRPr="008475DD">
        <w:rPr>
          <w:b/>
          <w:sz w:val="22"/>
          <w:szCs w:val="22"/>
          <w:u w:val="single"/>
        </w:rPr>
        <w:t>Other:</w:t>
      </w:r>
      <w:r>
        <w:rPr>
          <w:b/>
          <w:u w:val="single"/>
        </w:rPr>
        <w:t xml:space="preserve"> </w:t>
      </w:r>
      <w:r w:rsidR="00882123">
        <w:rPr>
          <w:b/>
          <w:u w:val="single"/>
        </w:rPr>
        <w:t xml:space="preserve"> NONE</w:t>
      </w:r>
    </w:p>
    <w:p w:rsidR="008A5209" w:rsidRPr="000B0D1E" w:rsidRDefault="005341D0" w:rsidP="005341D0">
      <w:pPr>
        <w:ind w:left="720"/>
      </w:pPr>
      <w:r w:rsidRPr="000B0D1E">
        <w:t xml:space="preserve">Dr. Henry reminded everyone that there </w:t>
      </w:r>
      <w:r w:rsidR="0026590D" w:rsidRPr="000B0D1E">
        <w:t>is a Governing Board Meeting March 25, 2025 at the FJSPED office at 6:30 p.m.</w:t>
      </w:r>
    </w:p>
    <w:p w:rsidR="008475DD" w:rsidRPr="008475DD" w:rsidRDefault="008475DD" w:rsidP="008475DD">
      <w:pPr>
        <w:rPr>
          <w:b/>
          <w:sz w:val="22"/>
          <w:szCs w:val="22"/>
          <w:u w:val="single"/>
        </w:rPr>
      </w:pPr>
      <w:bookmarkStart w:id="3" w:name="_GoBack"/>
      <w:bookmarkEnd w:id="3"/>
      <w:r w:rsidRPr="008475DD">
        <w:rPr>
          <w:b/>
          <w:sz w:val="22"/>
          <w:szCs w:val="22"/>
          <w:u w:val="single"/>
        </w:rPr>
        <w:t>Adjournment:</w:t>
      </w:r>
    </w:p>
    <w:p w:rsidR="008475DD" w:rsidRPr="005521FD" w:rsidRDefault="008475DD" w:rsidP="008475DD">
      <w:pPr>
        <w:ind w:firstLine="720"/>
      </w:pPr>
      <w:r w:rsidRPr="005521FD">
        <w:t>At 9:</w:t>
      </w:r>
      <w:r w:rsidR="008A5209">
        <w:t>0</w:t>
      </w:r>
      <w:r w:rsidR="008D3238">
        <w:t>5</w:t>
      </w:r>
      <w:r w:rsidR="008A5209">
        <w:t xml:space="preserve"> </w:t>
      </w:r>
      <w:r w:rsidRPr="005521FD">
        <w:t xml:space="preserve">a.m. a motion to adjourn was made by </w:t>
      </w:r>
      <w:r w:rsidR="005341D0">
        <w:t>Adam Cross</w:t>
      </w:r>
      <w:r>
        <w:t>,</w:t>
      </w:r>
      <w:r w:rsidRPr="005521FD">
        <w:t xml:space="preserve"> seconded by </w:t>
      </w:r>
      <w:r w:rsidR="005341D0">
        <w:t>Benjy Johnson</w:t>
      </w:r>
      <w:r>
        <w:t xml:space="preserve">. </w:t>
      </w:r>
    </w:p>
    <w:p w:rsidR="008475DD" w:rsidRPr="005521FD" w:rsidRDefault="008475DD" w:rsidP="008475DD">
      <w:pPr>
        <w:jc w:val="both"/>
        <w:rPr>
          <w:b/>
        </w:rPr>
      </w:pPr>
    </w:p>
    <w:p w:rsidR="008475DD" w:rsidRDefault="008475DD" w:rsidP="008D3238">
      <w:pPr>
        <w:jc w:val="both"/>
      </w:pPr>
      <w:r w:rsidRPr="005521FD">
        <w:rPr>
          <w:b/>
        </w:rPr>
        <w:tab/>
      </w:r>
      <w:bookmarkStart w:id="4" w:name="_Hlk55565530"/>
      <w:r w:rsidRPr="005521FD">
        <w:t>The motion carried with a voice vote of all ayes with nays being none.</w:t>
      </w:r>
      <w:bookmarkEnd w:id="4"/>
    </w:p>
    <w:p w:rsidR="008D3238" w:rsidRDefault="008D3238" w:rsidP="008D3238">
      <w:pPr>
        <w:jc w:val="both"/>
      </w:pPr>
    </w:p>
    <w:p w:rsidR="008475DD" w:rsidRDefault="008475DD" w:rsidP="008475DD">
      <w:pPr>
        <w:ind w:left="720"/>
        <w:jc w:val="both"/>
      </w:pPr>
    </w:p>
    <w:p w:rsidR="008475DD" w:rsidRPr="005521FD" w:rsidRDefault="008475DD" w:rsidP="008475DD">
      <w:pPr>
        <w:ind w:left="720"/>
        <w:jc w:val="both"/>
      </w:pPr>
    </w:p>
    <w:p w:rsidR="008475DD" w:rsidRPr="005521FD" w:rsidRDefault="008475DD" w:rsidP="008475DD">
      <w:pPr>
        <w:rPr>
          <w:b/>
        </w:rPr>
      </w:pPr>
    </w:p>
    <w:p w:rsidR="008475DD" w:rsidRPr="005521FD" w:rsidRDefault="008475DD" w:rsidP="008475DD">
      <w:pPr>
        <w:rPr>
          <w:b/>
        </w:rPr>
      </w:pPr>
      <w:r w:rsidRPr="005521FD">
        <w:rPr>
          <w:b/>
        </w:rPr>
        <w:t>_________________________________</w:t>
      </w:r>
      <w:r w:rsidRPr="005521FD">
        <w:rPr>
          <w:b/>
        </w:rPr>
        <w:tab/>
      </w:r>
      <w:r w:rsidRPr="005521FD">
        <w:rPr>
          <w:b/>
        </w:rPr>
        <w:tab/>
        <w:t>_____________________________</w:t>
      </w:r>
    </w:p>
    <w:p w:rsidR="008475DD" w:rsidRPr="005521FD" w:rsidRDefault="008475DD" w:rsidP="008475DD">
      <w:r>
        <w:t xml:space="preserve">Jason Henry, </w:t>
      </w:r>
      <w:r w:rsidRPr="005521FD">
        <w:t>Chairman</w:t>
      </w:r>
      <w:r w:rsidRPr="005521FD">
        <w:tab/>
      </w:r>
      <w:r w:rsidRPr="005521FD">
        <w:tab/>
      </w:r>
      <w:r>
        <w:tab/>
      </w:r>
      <w:r>
        <w:tab/>
        <w:t xml:space="preserve">Richard Towers, Secretary </w:t>
      </w:r>
    </w:p>
    <w:sectPr w:rsidR="008475DD" w:rsidRPr="005521FD" w:rsidSect="00F0400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5DD" w:rsidRDefault="008475DD" w:rsidP="008475DD">
      <w:r>
        <w:separator/>
      </w:r>
    </w:p>
  </w:endnote>
  <w:endnote w:type="continuationSeparator" w:id="0">
    <w:p w:rsidR="008475DD" w:rsidRDefault="008475DD" w:rsidP="0084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5DD" w:rsidRDefault="008475DD" w:rsidP="008475DD">
      <w:r>
        <w:separator/>
      </w:r>
    </w:p>
  </w:footnote>
  <w:footnote w:type="continuationSeparator" w:id="0">
    <w:p w:rsidR="008475DD" w:rsidRDefault="008475DD" w:rsidP="00847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5DD" w:rsidRDefault="008475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2700</wp:posOffset>
          </wp:positionH>
          <wp:positionV relativeFrom="topMargin">
            <wp:posOffset>31750</wp:posOffset>
          </wp:positionV>
          <wp:extent cx="5562600" cy="9461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97f5857ade644ad954b5466d6ed5bf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0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75DD" w:rsidRDefault="00847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372988"/>
    <w:multiLevelType w:val="hybridMultilevel"/>
    <w:tmpl w:val="8CFAF9F8"/>
    <w:lvl w:ilvl="0" w:tplc="3434FB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DD"/>
    <w:rsid w:val="00073B2A"/>
    <w:rsid w:val="000879B4"/>
    <w:rsid w:val="000B0D1E"/>
    <w:rsid w:val="00137420"/>
    <w:rsid w:val="00155EC2"/>
    <w:rsid w:val="001B17B1"/>
    <w:rsid w:val="001B6E74"/>
    <w:rsid w:val="002618F6"/>
    <w:rsid w:val="0026590D"/>
    <w:rsid w:val="00277F22"/>
    <w:rsid w:val="00315CD5"/>
    <w:rsid w:val="00447AE7"/>
    <w:rsid w:val="005341D0"/>
    <w:rsid w:val="00581D7B"/>
    <w:rsid w:val="0059470D"/>
    <w:rsid w:val="00624189"/>
    <w:rsid w:val="00670218"/>
    <w:rsid w:val="00693666"/>
    <w:rsid w:val="0076476A"/>
    <w:rsid w:val="0078166A"/>
    <w:rsid w:val="0081421B"/>
    <w:rsid w:val="008475DD"/>
    <w:rsid w:val="00882123"/>
    <w:rsid w:val="008A3F2F"/>
    <w:rsid w:val="008A5209"/>
    <w:rsid w:val="008D3238"/>
    <w:rsid w:val="00951E8C"/>
    <w:rsid w:val="00991DC7"/>
    <w:rsid w:val="009E24B5"/>
    <w:rsid w:val="00A34105"/>
    <w:rsid w:val="00AC167F"/>
    <w:rsid w:val="00AE31ED"/>
    <w:rsid w:val="00B55D78"/>
    <w:rsid w:val="00BA65D1"/>
    <w:rsid w:val="00BF7793"/>
    <w:rsid w:val="00C91590"/>
    <w:rsid w:val="00CA2A64"/>
    <w:rsid w:val="00DB3A23"/>
    <w:rsid w:val="00DD7364"/>
    <w:rsid w:val="00E50BA0"/>
    <w:rsid w:val="00E63A71"/>
    <w:rsid w:val="00E645A6"/>
    <w:rsid w:val="00EB5D23"/>
    <w:rsid w:val="00F04006"/>
    <w:rsid w:val="00F32582"/>
    <w:rsid w:val="00FB5412"/>
    <w:rsid w:val="00FC2540"/>
    <w:rsid w:val="00FD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76A907D-324E-46BF-B412-5A099CCC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5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5DD"/>
  </w:style>
  <w:style w:type="paragraph" w:styleId="Footer">
    <w:name w:val="footer"/>
    <w:basedOn w:val="Normal"/>
    <w:link w:val="FooterChar"/>
    <w:uiPriority w:val="99"/>
    <w:unhideWhenUsed/>
    <w:rsid w:val="008475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5DD"/>
  </w:style>
  <w:style w:type="table" w:styleId="TableGrid">
    <w:name w:val="Table Grid"/>
    <w:basedOn w:val="TableNormal"/>
    <w:uiPriority w:val="39"/>
    <w:rsid w:val="0084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DA21-59D9-40B2-9BBE-F465C689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Poole</dc:creator>
  <cp:keywords/>
  <dc:description/>
  <cp:lastModifiedBy>Andrea Kelley</cp:lastModifiedBy>
  <cp:revision>8</cp:revision>
  <cp:lastPrinted>2025-04-09T18:56:00Z</cp:lastPrinted>
  <dcterms:created xsi:type="dcterms:W3CDTF">2025-03-18T17:41:00Z</dcterms:created>
  <dcterms:modified xsi:type="dcterms:W3CDTF">2025-04-09T19:02:00Z</dcterms:modified>
</cp:coreProperties>
</file>